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3FEEDE9A" w:rsidR="00313FDE" w:rsidRPr="00742998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4A5FB9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0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F105D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iciembre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14:paraId="7ACFEEF0" w14:textId="281A071F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55D038B0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4A5FB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Jeremías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A5FB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7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4A5FB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-10</w:t>
      </w:r>
    </w:p>
    <w:p w14:paraId="42E922AE" w14:textId="4D638925" w:rsidR="00313FDE" w:rsidRPr="002B4DB9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Jerem</w:t>
      </w:r>
      <w:r w:rsidR="0097257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ías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3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4</w:t>
      </w:r>
      <w:r w:rsidR="0097257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6</w:t>
      </w:r>
      <w:r w:rsidR="0097257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,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Nehemías 9:5b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BDA4C13" w14:textId="77777777" w:rsidR="0097257C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</w:p>
    <w:p w14:paraId="0B2F8139" w14:textId="1C5674C8" w:rsidR="000301C6" w:rsidRDefault="0097257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 las ofrendas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57B2E091" w:rsidR="0097257C" w:rsidRDefault="0097257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A55B0CA" w14:textId="6AB06B2C" w:rsidR="003A1026" w:rsidRDefault="0097257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195CC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Masculinidad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y feminidad Bíblicas: </w:t>
      </w:r>
      <w:r w:rsidR="00FC26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 Función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en la Iglesia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</w:t>
      </w:r>
    </w:p>
    <w:p w14:paraId="460ABA26" w14:textId="78614A4E" w:rsidR="00635591" w:rsidRPr="00F7126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(Parte 3)</w:t>
      </w:r>
    </w:p>
    <w:p w14:paraId="2494225E" w14:textId="14AFF017" w:rsidR="00313FDE" w:rsidRPr="00241FFB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5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</w:p>
    <w:p w14:paraId="61F72C77" w14:textId="77777777" w:rsidR="00313FDE" w:rsidRPr="00742998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2A611F64" w14:textId="0DB13E0C" w:rsidR="00721D38" w:rsidRPr="00646835" w:rsidRDefault="006961B6" w:rsidP="0064683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2F40ED81" w14:textId="77777777" w:rsidR="00721D38" w:rsidRDefault="00721D3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3DB9EF55" w:rsidR="00905D03" w:rsidRPr="003A1026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s de Entre Semana</w:t>
      </w:r>
      <w:r w:rsidR="00DD2A78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: </w:t>
      </w:r>
      <w:r w:rsidR="00905D03" w:rsidRPr="00905D03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Ambos se </w:t>
      </w:r>
      <w:r w:rsidR="003A102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reúnen los</w:t>
      </w:r>
      <w:r w:rsidR="00905D03" w:rsidRPr="00905D03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miércoles y</w:t>
      </w:r>
      <w:r w:rsidR="00905D03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  <w:r w:rsidR="003A1026" w:rsidRPr="003A102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os jueves</w:t>
      </w:r>
      <w:r w:rsidR="003A102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a las 10:30am</w:t>
      </w:r>
      <w:r w:rsidR="003A102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  <w:r w:rsidR="00905D03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Venga y únase a nosotros!</w:t>
      </w:r>
    </w:p>
    <w:p w14:paraId="24DABBB3" w14:textId="74E2DC55" w:rsidR="004C41F1" w:rsidRPr="00ED680E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ED680E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39054770" w14:textId="77777777" w:rsidR="003A1026" w:rsidRDefault="003A1026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7981519" w14:textId="10C38D02" w:rsidR="007776F7" w:rsidRDefault="00456DC8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Grupos de WhatsApp de</w:t>
      </w:r>
      <w:r w:rsidR="006961B6"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Pr="00456DC8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BF</w:t>
      </w:r>
      <w:r w:rsidR="006961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Hay un nuevo grupo de oración y de compartir / grupo de chateo – todos están invitados a unirse y a participar.</w:t>
      </w:r>
      <w:r w:rsidR="00905D0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l link para conectarse está en el boletín informativo de la semana. De lo contrario, contáctese con Tammy.</w:t>
      </w:r>
    </w:p>
    <w:p w14:paraId="74B18CF4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086B2052" w14:textId="77777777" w:rsidR="003A1026" w:rsidRDefault="003A1026" w:rsidP="00E45B42">
      <w:pPr>
        <w:spacing w:line="360" w:lineRule="auto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58803B7A" w14:textId="37991FF1" w:rsidR="00E45B42" w:rsidRPr="00FA6A5E" w:rsidRDefault="00FA6A5E" w:rsidP="00E45B42">
      <w:pPr>
        <w:spacing w:line="360" w:lineRule="auto"/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Cena Navideña &amp; el Equipo de Decoración – </w:t>
      </w:r>
      <w:r w:rsidRPr="00FA6A5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25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e diciembre, de 2:00 – 4:00pm, En la iglesia  ¡Al estilo de comida compartida! Contáctese con Susanne Win</w:t>
      </w:r>
      <w:r w:rsidR="0082180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kler para más información.</w:t>
      </w:r>
    </w:p>
    <w:p w14:paraId="5EC4750B" w14:textId="75B026D5" w:rsidR="00214C84" w:rsidRDefault="00214C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76DA8B4" w14:textId="54EDDBE7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E697B08" w14:textId="77777777" w:rsidR="003A1026" w:rsidRDefault="003A1026" w:rsidP="00F747CF">
      <w:pPr>
        <w:jc w:val="both"/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14:paraId="3A6D22E8" w14:textId="77777777" w:rsidR="003A1026" w:rsidRDefault="003A1026" w:rsidP="00F747CF">
      <w:pPr>
        <w:jc w:val="both"/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14:paraId="58E139DE" w14:textId="77777777" w:rsidR="003A1026" w:rsidRDefault="003A1026" w:rsidP="00F747CF">
      <w:pPr>
        <w:jc w:val="both"/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14:paraId="663F79A2" w14:textId="7F61AAE3" w:rsidR="00F747CF" w:rsidRDefault="003A1026" w:rsidP="00F747CF">
      <w:pPr>
        <w:jc w:val="both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</w:t>
      </w:r>
      <w:r w:rsidR="00DA5579" w:rsidRPr="00DA5579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Notas del Sermón – Masculinidad &amp; Feminidad B</w:t>
      </w:r>
      <w:r w:rsidR="00F747CF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í</w:t>
      </w:r>
      <w:r w:rsidR="00DA5579" w:rsidRPr="00DA5579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blica</w:t>
      </w:r>
      <w:r w:rsidR="00F747CF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s: La Función en el Matrimonio</w:t>
      </w:r>
    </w:p>
    <w:p w14:paraId="60FED4E9" w14:textId="7FC7E8A1" w:rsidR="00313FDE" w:rsidRDefault="00F747CF" w:rsidP="00F747CF">
      <w:pPr>
        <w:jc w:val="center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 xml:space="preserve">(Parte </w:t>
      </w:r>
      <w:r w:rsidR="00FC26E4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4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)</w:t>
      </w:r>
    </w:p>
    <w:p w14:paraId="2D4C6AC3" w14:textId="7EAF2874" w:rsidR="00F747CF" w:rsidRDefault="00F747CF" w:rsidP="00F747CF">
      <w:pPr>
        <w:jc w:val="center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</w:p>
    <w:p w14:paraId="20AFDE95" w14:textId="7CD342B2" w:rsidR="00FC26E4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Que la mujer aprenda calladamente, con toda obediencia. </w:t>
      </w:r>
      <w:r w:rsidRPr="00F81E6F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2 </w:t>
      </w:r>
      <w:r w:rsidRP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Yo no permito que la mujer enseñe ni que ejerza autoridad sobre el hombre, sino que permanezca callada. </w:t>
      </w:r>
      <w:r w:rsidRPr="00F81E6F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3 </w:t>
      </w:r>
      <w:r w:rsidRP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que Adán fue creado</w:t>
      </w:r>
      <w:r w:rsidRPr="00F81E6F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9730a" w:tooltip="See footnote a" w:history="1">
        <w:r w:rsidRPr="00F81E6F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F81E6F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primero, después Eva. </w:t>
      </w:r>
      <w:r w:rsidRPr="00F81E6F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4 </w:t>
      </w:r>
      <w:r w:rsidRP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Y Adán no </w:t>
      </w:r>
      <w:r w:rsidRPr="00F81E6F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fue el</w:t>
      </w:r>
      <w:r w:rsidRP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engañado, sino que la mujer, siendo engañada completamente, cayó en transgresión.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– Timoteo 2:11-14</w:t>
      </w:r>
    </w:p>
    <w:p w14:paraId="4FB2B46E" w14:textId="15C0ACEA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BB65564" w14:textId="3CF6A2A3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CCA21BA" w14:textId="517CC698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0389F15" w14:textId="67E83B3F" w:rsidR="00F81E6F" w:rsidRDefault="00F81E6F" w:rsidP="00FC26E4">
      <w:pP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</w:p>
    <w:p w14:paraId="5335DF90" w14:textId="54CE84EF" w:rsidR="00F81E6F" w:rsidRDefault="00F81E6F" w:rsidP="00FC26E4">
      <w:pP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p w14:paraId="34BE7815" w14:textId="7C35B0C6" w:rsidR="00F81E6F" w:rsidRDefault="00651DA8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proofErr w:type="spellStart"/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Complementarismo</w:t>
      </w:r>
      <w:proofErr w:type="spellEnd"/>
      <w:r w:rsid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frente al Igualitarismo</w:t>
      </w:r>
    </w:p>
    <w:p w14:paraId="5C54D1A6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F5EB010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69DAD0B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469E176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El liderazgo y la sumisión en el matrimonio</w:t>
      </w:r>
    </w:p>
    <w:p w14:paraId="0AF68D3C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20E4D06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2F9E78B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90B6360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Tres preguntas:</w:t>
      </w:r>
    </w:p>
    <w:p w14:paraId="1B8A2159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C1DE9FA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C033FD1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82D6A8E" w14:textId="3975FC2F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7A3E16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B01FE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Silencio vs </w:t>
      </w:r>
      <w:r w:rsidR="00A86DB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Serenidad</w:t>
      </w:r>
    </w:p>
    <w:p w14:paraId="629DC3E3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4557E18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7A39DD4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810C467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80E6A4A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449CD58" w14:textId="77777777" w:rsidR="00651DA8" w:rsidRDefault="00651DA8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BBF1FDE" w14:textId="2CCAF40E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.)</w:t>
      </w:r>
      <w:r w:rsidR="00A86DB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Enseñar</w:t>
      </w:r>
    </w:p>
    <w:p w14:paraId="44CB86AA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68C8E3A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4FA3F67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37377A8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6F08185" w14:textId="77777777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0AEF4EF" w14:textId="77777777" w:rsidR="00651DA8" w:rsidRDefault="00651DA8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1CE94B3" w14:textId="4A2A7AE8" w:rsidR="00F81E6F" w:rsidRPr="00F81E6F" w:rsidRDefault="00651DA8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3.)</w:t>
      </w:r>
      <w:r w:rsidR="00F81E6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A86DB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Autoridad</w:t>
      </w:r>
      <w:bookmarkStart w:id="0" w:name="_GoBack"/>
      <w:bookmarkEnd w:id="0"/>
    </w:p>
    <w:sectPr w:rsidR="00F81E6F" w:rsidRPr="00F81E6F" w:rsidSect="00F747CF">
      <w:footerReference w:type="default" r:id="rId10"/>
      <w:pgSz w:w="12240" w:h="15840"/>
      <w:pgMar w:top="576" w:right="616" w:bottom="5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64B4" w14:textId="77777777" w:rsidR="00F70F98" w:rsidRDefault="00F70F98">
      <w:r>
        <w:separator/>
      </w:r>
    </w:p>
  </w:endnote>
  <w:endnote w:type="continuationSeparator" w:id="0">
    <w:p w14:paraId="2BD73894" w14:textId="77777777" w:rsidR="00F70F98" w:rsidRDefault="00F7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FFBD" w14:textId="77777777" w:rsidR="00313FDE" w:rsidRPr="000627CC" w:rsidRDefault="006961B6" w:rsidP="00313FDE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664E" w14:textId="77777777" w:rsidR="00F70F98" w:rsidRDefault="00F70F98">
      <w:r>
        <w:separator/>
      </w:r>
    </w:p>
  </w:footnote>
  <w:footnote w:type="continuationSeparator" w:id="0">
    <w:p w14:paraId="2ED5458C" w14:textId="77777777" w:rsidR="00F70F98" w:rsidRDefault="00F7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51A9F"/>
    <w:rsid w:val="00071FF2"/>
    <w:rsid w:val="000856E6"/>
    <w:rsid w:val="00090F6E"/>
    <w:rsid w:val="00092791"/>
    <w:rsid w:val="000A1042"/>
    <w:rsid w:val="000A3CD3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95CCA"/>
    <w:rsid w:val="001A2232"/>
    <w:rsid w:val="001A25CA"/>
    <w:rsid w:val="001A4117"/>
    <w:rsid w:val="001A5874"/>
    <w:rsid w:val="001B05D3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13FDE"/>
    <w:rsid w:val="00322BAA"/>
    <w:rsid w:val="003245D0"/>
    <w:rsid w:val="003302BF"/>
    <w:rsid w:val="00351B1B"/>
    <w:rsid w:val="00352452"/>
    <w:rsid w:val="00355C2A"/>
    <w:rsid w:val="003736E6"/>
    <w:rsid w:val="00382CE8"/>
    <w:rsid w:val="003A1026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7F4B"/>
    <w:rsid w:val="00410ACA"/>
    <w:rsid w:val="00411A35"/>
    <w:rsid w:val="004161C0"/>
    <w:rsid w:val="00420448"/>
    <w:rsid w:val="00442ACC"/>
    <w:rsid w:val="00456DC8"/>
    <w:rsid w:val="0046031E"/>
    <w:rsid w:val="00461DEE"/>
    <w:rsid w:val="004709A3"/>
    <w:rsid w:val="00473981"/>
    <w:rsid w:val="00480E64"/>
    <w:rsid w:val="00484F29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6409"/>
    <w:rsid w:val="005962A6"/>
    <w:rsid w:val="005B054E"/>
    <w:rsid w:val="005D1AFA"/>
    <w:rsid w:val="005E0E3E"/>
    <w:rsid w:val="005E4F6D"/>
    <w:rsid w:val="005E5414"/>
    <w:rsid w:val="005E60AC"/>
    <w:rsid w:val="005F751A"/>
    <w:rsid w:val="00635591"/>
    <w:rsid w:val="00643F3D"/>
    <w:rsid w:val="00644D0E"/>
    <w:rsid w:val="00646835"/>
    <w:rsid w:val="00651DA8"/>
    <w:rsid w:val="00652860"/>
    <w:rsid w:val="00665381"/>
    <w:rsid w:val="00665BCE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71743A"/>
    <w:rsid w:val="00721D38"/>
    <w:rsid w:val="007378F0"/>
    <w:rsid w:val="00750525"/>
    <w:rsid w:val="00752C36"/>
    <w:rsid w:val="0075627E"/>
    <w:rsid w:val="00757CBB"/>
    <w:rsid w:val="00761D48"/>
    <w:rsid w:val="007776F7"/>
    <w:rsid w:val="007936A8"/>
    <w:rsid w:val="007A3E16"/>
    <w:rsid w:val="007F1CB9"/>
    <w:rsid w:val="00806A6C"/>
    <w:rsid w:val="008177CB"/>
    <w:rsid w:val="0082180B"/>
    <w:rsid w:val="00856826"/>
    <w:rsid w:val="00866E23"/>
    <w:rsid w:val="008751F5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71F7"/>
    <w:rsid w:val="00934228"/>
    <w:rsid w:val="00960F32"/>
    <w:rsid w:val="0096627D"/>
    <w:rsid w:val="0097257C"/>
    <w:rsid w:val="009807F9"/>
    <w:rsid w:val="00984A0C"/>
    <w:rsid w:val="0099777A"/>
    <w:rsid w:val="009A6ACD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86DB4"/>
    <w:rsid w:val="00A90364"/>
    <w:rsid w:val="00A92F7C"/>
    <w:rsid w:val="00AB7DCC"/>
    <w:rsid w:val="00AD23B7"/>
    <w:rsid w:val="00AD2BAA"/>
    <w:rsid w:val="00B01FEF"/>
    <w:rsid w:val="00B062AE"/>
    <w:rsid w:val="00B175DA"/>
    <w:rsid w:val="00B30256"/>
    <w:rsid w:val="00B36703"/>
    <w:rsid w:val="00B4589C"/>
    <w:rsid w:val="00B76E51"/>
    <w:rsid w:val="00BA1B3E"/>
    <w:rsid w:val="00BA6741"/>
    <w:rsid w:val="00BB1372"/>
    <w:rsid w:val="00BE36A6"/>
    <w:rsid w:val="00BE6505"/>
    <w:rsid w:val="00C021F5"/>
    <w:rsid w:val="00C0435B"/>
    <w:rsid w:val="00C11982"/>
    <w:rsid w:val="00C160E2"/>
    <w:rsid w:val="00C165B1"/>
    <w:rsid w:val="00C6189F"/>
    <w:rsid w:val="00C61A32"/>
    <w:rsid w:val="00C635D7"/>
    <w:rsid w:val="00C670C9"/>
    <w:rsid w:val="00C7180F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0F98"/>
    <w:rsid w:val="00F71266"/>
    <w:rsid w:val="00F747CF"/>
    <w:rsid w:val="00F7733C"/>
    <w:rsid w:val="00F80906"/>
    <w:rsid w:val="00F81E6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D2E8D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1+Timoteo+2%3A11-14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7E58-D4EB-4F9A-8CB2-A3936D1D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Mr Andres</cp:lastModifiedBy>
  <cp:revision>2</cp:revision>
  <cp:lastPrinted>2019-06-23T12:04:00Z</cp:lastPrinted>
  <dcterms:created xsi:type="dcterms:W3CDTF">2023-12-10T05:59:00Z</dcterms:created>
  <dcterms:modified xsi:type="dcterms:W3CDTF">2023-12-10T05:59:00Z</dcterms:modified>
</cp:coreProperties>
</file>